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5626"/>
      </w:tblGrid>
      <w:tr w:rsidR="00A835E2" w:rsidTr="00361658">
        <w:trPr>
          <w:trHeight w:val="2956"/>
        </w:trPr>
        <w:tc>
          <w:tcPr>
            <w:tcW w:w="5114" w:type="dxa"/>
          </w:tcPr>
          <w:p w:rsidR="00A835E2" w:rsidRDefault="00A835E2" w:rsidP="0074693F">
            <w:pPr>
              <w:tabs>
                <w:tab w:val="left" w:pos="4536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0" w:name="OLE_LINK3"/>
          </w:p>
        </w:tc>
        <w:tc>
          <w:tcPr>
            <w:tcW w:w="5626" w:type="dxa"/>
          </w:tcPr>
          <w:p w:rsidR="00A835E2" w:rsidRPr="00670CF1" w:rsidRDefault="00670CF1" w:rsidP="000A7D23">
            <w:pPr>
              <w:tabs>
                <w:tab w:val="left" w:pos="4536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ачальнику управління забезпечення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  <w:t>надання адміністративних послуг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  <w:t>Рівненс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  <w:t>Ю. Шигоревій</w:t>
            </w:r>
          </w:p>
          <w:p w:rsidR="00A835E2" w:rsidRPr="00670CF1" w:rsidRDefault="00A835E2" w:rsidP="000A7D23">
            <w:pPr>
              <w:tabs>
                <w:tab w:val="left" w:pos="4536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835E2" w:rsidRDefault="006F39D2" w:rsidP="000A7D23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                                                              </w:t>
            </w:r>
          </w:p>
          <w:p w:rsidR="00975278" w:rsidRPr="00975278" w:rsidRDefault="00975278" w:rsidP="000A7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5278">
              <w:rPr>
                <w:rFonts w:ascii="Times New Roman" w:hAnsi="Times New Roman" w:cs="Times New Roman"/>
                <w:sz w:val="18"/>
                <w:szCs w:val="18"/>
              </w:rPr>
              <w:t>(прізвище, ім’я по батькові заявника (представника)</w:t>
            </w:r>
          </w:p>
          <w:p w:rsidR="006F39D2" w:rsidRDefault="006F39D2" w:rsidP="000A7D23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                                                              </w:t>
            </w:r>
          </w:p>
          <w:p w:rsidR="00975278" w:rsidRPr="00975278" w:rsidRDefault="00975278" w:rsidP="000A7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975278">
              <w:rPr>
                <w:rFonts w:ascii="Times New Roman" w:hAnsi="Times New Roman" w:cs="Times New Roman"/>
                <w:sz w:val="18"/>
                <w:szCs w:val="18"/>
              </w:rPr>
              <w:t>(дані документа, що посвідчують особу)</w:t>
            </w:r>
          </w:p>
          <w:p w:rsidR="006F39D2" w:rsidRPr="006F39D2" w:rsidRDefault="006F39D2" w:rsidP="000A7D23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                                                              </w:t>
            </w:r>
          </w:p>
          <w:p w:rsidR="00A835E2" w:rsidRPr="00975278" w:rsidRDefault="00975278" w:rsidP="000A7D23">
            <w:pPr>
              <w:tabs>
                <w:tab w:val="left" w:pos="4536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Pr="009752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9752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тактний</w:t>
            </w:r>
            <w:proofErr w:type="spellEnd"/>
            <w:r w:rsidRPr="009752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752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лефон</w:t>
            </w:r>
            <w:proofErr w:type="spellEnd"/>
            <w:r w:rsidRPr="009752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bookmarkEnd w:id="0"/>
    </w:tbl>
    <w:p w:rsidR="00975278" w:rsidRDefault="00975278" w:rsidP="00964CF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5278" w:rsidRDefault="00975278" w:rsidP="00964CF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4CF8" w:rsidRPr="00F30120" w:rsidRDefault="00964CF8" w:rsidP="00964CF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0120">
        <w:rPr>
          <w:rFonts w:ascii="Times New Roman" w:hAnsi="Times New Roman" w:cs="Times New Roman"/>
          <w:b/>
          <w:sz w:val="26"/>
          <w:szCs w:val="26"/>
        </w:rPr>
        <w:t>ЗАЯВА</w:t>
      </w:r>
    </w:p>
    <w:p w:rsidR="00D84DD2" w:rsidRPr="00F30120" w:rsidRDefault="00964CF8" w:rsidP="00D84DD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0120">
        <w:rPr>
          <w:rFonts w:ascii="Times New Roman" w:hAnsi="Times New Roman" w:cs="Times New Roman"/>
          <w:b/>
          <w:sz w:val="26"/>
          <w:szCs w:val="26"/>
        </w:rPr>
        <w:t xml:space="preserve">про надання </w:t>
      </w:r>
      <w:r w:rsidR="00D84DD2" w:rsidRPr="00F30120">
        <w:rPr>
          <w:rFonts w:ascii="Times New Roman" w:hAnsi="Times New Roman" w:cs="Times New Roman"/>
          <w:b/>
          <w:sz w:val="26"/>
          <w:szCs w:val="26"/>
        </w:rPr>
        <w:t xml:space="preserve">адресної картки за </w:t>
      </w:r>
      <w:proofErr w:type="spellStart"/>
      <w:r w:rsidR="00D84DD2" w:rsidRPr="00F30120">
        <w:rPr>
          <w:rFonts w:ascii="Times New Roman" w:hAnsi="Times New Roman" w:cs="Times New Roman"/>
          <w:b/>
          <w:sz w:val="26"/>
          <w:szCs w:val="26"/>
        </w:rPr>
        <w:t>адресою</w:t>
      </w:r>
      <w:proofErr w:type="spellEnd"/>
      <w:r w:rsidR="00D84DD2" w:rsidRPr="00F30120">
        <w:rPr>
          <w:rFonts w:ascii="Times New Roman" w:hAnsi="Times New Roman" w:cs="Times New Roman"/>
          <w:b/>
          <w:sz w:val="26"/>
          <w:szCs w:val="26"/>
        </w:rPr>
        <w:br/>
      </w:r>
      <w:proofErr w:type="spellStart"/>
      <w:r w:rsidR="00D84DD2" w:rsidRPr="00F30120">
        <w:rPr>
          <w:rFonts w:ascii="Times New Roman" w:hAnsi="Times New Roman" w:cs="Times New Roman"/>
          <w:b/>
          <w:sz w:val="28"/>
        </w:rPr>
        <w:t>м.Рівне</w:t>
      </w:r>
      <w:proofErr w:type="spellEnd"/>
      <w:r w:rsidR="00D84DD2" w:rsidRPr="00F30120">
        <w:rPr>
          <w:rFonts w:ascii="Times New Roman" w:hAnsi="Times New Roman" w:cs="Times New Roman"/>
          <w:b/>
          <w:sz w:val="28"/>
        </w:rPr>
        <w:t xml:space="preserve">, Рівненська область, </w:t>
      </w:r>
      <w:r w:rsidR="006F39D2">
        <w:rPr>
          <w:rFonts w:ascii="Times New Roman" w:hAnsi="Times New Roman" w:cs="Times New Roman"/>
          <w:b/>
          <w:sz w:val="28"/>
        </w:rPr>
        <w:t>вулиця</w:t>
      </w:r>
      <w:r w:rsidR="006F39D2">
        <w:rPr>
          <w:rFonts w:ascii="Times New Roman" w:hAnsi="Times New Roman" w:cs="Times New Roman"/>
          <w:b/>
          <w:sz w:val="28"/>
          <w:u w:val="single"/>
        </w:rPr>
        <w:t xml:space="preserve">                                                      </w:t>
      </w:r>
      <w:r w:rsidR="00D84DD2" w:rsidRPr="00F30120">
        <w:rPr>
          <w:rFonts w:ascii="Times New Roman" w:hAnsi="Times New Roman" w:cs="Times New Roman"/>
          <w:b/>
          <w:sz w:val="28"/>
        </w:rPr>
        <w:t xml:space="preserve">, будинок </w:t>
      </w:r>
      <w:r w:rsidR="006F39D2">
        <w:rPr>
          <w:rFonts w:ascii="Times New Roman" w:hAnsi="Times New Roman" w:cs="Times New Roman"/>
          <w:b/>
          <w:sz w:val="28"/>
          <w:u w:val="single"/>
        </w:rPr>
        <w:t xml:space="preserve">      </w:t>
      </w:r>
      <w:r w:rsidR="00D84DD2" w:rsidRPr="00F30120">
        <w:rPr>
          <w:rFonts w:ascii="Times New Roman" w:hAnsi="Times New Roman" w:cs="Times New Roman"/>
          <w:b/>
          <w:sz w:val="28"/>
        </w:rPr>
        <w:t xml:space="preserve">, квартира </w:t>
      </w:r>
      <w:r w:rsidR="006F39D2">
        <w:rPr>
          <w:rFonts w:ascii="Times New Roman" w:hAnsi="Times New Roman" w:cs="Times New Roman"/>
          <w:b/>
          <w:sz w:val="28"/>
          <w:u w:val="single"/>
        </w:rPr>
        <w:t xml:space="preserve">          </w:t>
      </w:r>
    </w:p>
    <w:p w:rsidR="00964CF8" w:rsidRPr="00F30120" w:rsidRDefault="00964CF8" w:rsidP="00964CF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4CF8" w:rsidRDefault="00964CF8" w:rsidP="0074693F">
      <w:pPr>
        <w:rPr>
          <w:rFonts w:ascii="Times New Roman" w:hAnsi="Times New Roman" w:cs="Times New Roman"/>
          <w:b/>
          <w:u w:val="single"/>
        </w:rPr>
      </w:pPr>
      <w:r w:rsidRPr="00F30120">
        <w:rPr>
          <w:rFonts w:ascii="Times New Roman" w:hAnsi="Times New Roman" w:cs="Times New Roman"/>
        </w:rPr>
        <w:t>Я,</w:t>
      </w:r>
      <w:r w:rsidR="00F066E2" w:rsidRPr="00F30120">
        <w:rPr>
          <w:rFonts w:ascii="Times New Roman" w:hAnsi="Times New Roman" w:cs="Times New Roman"/>
        </w:rPr>
        <w:t xml:space="preserve"> </w:t>
      </w:r>
      <w:r w:rsidR="006F39D2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                                                                 </w:t>
      </w:r>
    </w:p>
    <w:p w:rsidR="00975278" w:rsidRPr="00975278" w:rsidRDefault="00975278" w:rsidP="00975278">
      <w:pPr>
        <w:jc w:val="center"/>
        <w:rPr>
          <w:rFonts w:ascii="Times New Roman" w:hAnsi="Times New Roman" w:cs="Times New Roman"/>
          <w:sz w:val="18"/>
          <w:szCs w:val="18"/>
        </w:rPr>
      </w:pPr>
      <w:r w:rsidRPr="00975278">
        <w:rPr>
          <w:rFonts w:ascii="Times New Roman" w:hAnsi="Times New Roman" w:cs="Times New Roman"/>
          <w:sz w:val="18"/>
          <w:szCs w:val="18"/>
        </w:rPr>
        <w:t>(прізвище, ім’я по батькові заявника (представника)</w:t>
      </w:r>
    </w:p>
    <w:p w:rsidR="00964CF8" w:rsidRPr="00F30120" w:rsidRDefault="00964CF8" w:rsidP="0074693F">
      <w:pPr>
        <w:rPr>
          <w:rFonts w:ascii="Times New Roman" w:hAnsi="Times New Roman" w:cs="Times New Roman"/>
        </w:rPr>
      </w:pPr>
      <w:r w:rsidRPr="00F30120">
        <w:rPr>
          <w:rFonts w:ascii="Times New Roman" w:hAnsi="Times New Roman" w:cs="Times New Roman"/>
        </w:rPr>
        <w:t xml:space="preserve">прошу  видати мені </w:t>
      </w:r>
      <w:r w:rsidR="00D84DD2" w:rsidRPr="00F30120">
        <w:rPr>
          <w:rFonts w:ascii="Times New Roman" w:hAnsi="Times New Roman" w:cs="Times New Roman"/>
        </w:rPr>
        <w:t>адресну картку</w:t>
      </w:r>
      <w:r w:rsidRPr="00F30120">
        <w:rPr>
          <w:rFonts w:ascii="Times New Roman" w:hAnsi="Times New Roman" w:cs="Times New Roman"/>
        </w:rPr>
        <w:t xml:space="preserve"> для_____________________________________________________</w:t>
      </w:r>
    </w:p>
    <w:p w:rsidR="00964CF8" w:rsidRPr="00F30120" w:rsidRDefault="00964CF8" w:rsidP="0074693F">
      <w:pPr>
        <w:rPr>
          <w:rFonts w:ascii="Times New Roman" w:hAnsi="Times New Roman" w:cs="Times New Roman"/>
        </w:rPr>
      </w:pPr>
      <w:r w:rsidRPr="00F30120">
        <w:rPr>
          <w:rFonts w:ascii="Times New Roman" w:hAnsi="Times New Roman" w:cs="Times New Roman"/>
        </w:rPr>
        <w:t>________________________________________________________________________________</w:t>
      </w:r>
      <w:r w:rsidR="00D84DD2" w:rsidRPr="00F30120">
        <w:rPr>
          <w:rFonts w:ascii="Times New Roman" w:hAnsi="Times New Roman" w:cs="Times New Roman"/>
        </w:rPr>
        <w:t>______</w:t>
      </w:r>
    </w:p>
    <w:p w:rsidR="00964CF8" w:rsidRPr="00F30120" w:rsidRDefault="00964CF8" w:rsidP="0074693F">
      <w:pPr>
        <w:rPr>
          <w:rFonts w:ascii="Times New Roman" w:hAnsi="Times New Roman" w:cs="Times New Roman"/>
        </w:rPr>
      </w:pPr>
    </w:p>
    <w:p w:rsidR="00964CF8" w:rsidRPr="00F30120" w:rsidRDefault="00D84DD2" w:rsidP="0074693F">
      <w:pPr>
        <w:rPr>
          <w:rFonts w:ascii="Times New Roman" w:hAnsi="Times New Roman" w:cs="Times New Roman"/>
        </w:rPr>
      </w:pPr>
      <w:r w:rsidRPr="00F30120">
        <w:rPr>
          <w:rFonts w:ascii="Times New Roman" w:hAnsi="Times New Roman" w:cs="Times New Roman"/>
        </w:rPr>
        <w:t>Відомості про зареєстрованих/знятих з реєстрації осіб:</w:t>
      </w:r>
    </w:p>
    <w:tbl>
      <w:tblPr>
        <w:tblStyle w:val="13"/>
        <w:tblW w:w="10740" w:type="dxa"/>
        <w:tblLayout w:type="fixed"/>
        <w:tblLook w:val="04A0" w:firstRow="1" w:lastRow="0" w:firstColumn="1" w:lastColumn="0" w:noHBand="0" w:noVBand="1"/>
      </w:tblPr>
      <w:tblGrid>
        <w:gridCol w:w="420"/>
        <w:gridCol w:w="2693"/>
        <w:gridCol w:w="2410"/>
        <w:gridCol w:w="1276"/>
        <w:gridCol w:w="1389"/>
        <w:gridCol w:w="1276"/>
        <w:gridCol w:w="1276"/>
      </w:tblGrid>
      <w:tr w:rsidR="00D84DD2" w:rsidRPr="00D84DD2" w:rsidTr="00F35810">
        <w:tc>
          <w:tcPr>
            <w:tcW w:w="421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D84DD2"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  <w:t>№</w:t>
            </w:r>
          </w:p>
        </w:tc>
        <w:tc>
          <w:tcPr>
            <w:tcW w:w="2693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D84DD2"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  <w:t>Назва документа що підтверджує право на проживання в житлі</w:t>
            </w:r>
          </w:p>
        </w:tc>
        <w:tc>
          <w:tcPr>
            <w:tcW w:w="2410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D84DD2"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  <w:t>Прізвище, ім’я та по батькові</w:t>
            </w: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D84DD2"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  <w:t>Дата народження</w:t>
            </w:r>
          </w:p>
        </w:tc>
        <w:tc>
          <w:tcPr>
            <w:tcW w:w="1389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D84DD2"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  <w:t>Дані видачі паспортного документа</w:t>
            </w: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D84DD2"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  <w:t>Дата реєстрації</w:t>
            </w: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D84DD2"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  <w:t>Дата зняття з реєстрації</w:t>
            </w:r>
          </w:p>
        </w:tc>
      </w:tr>
      <w:tr w:rsidR="00D84DD2" w:rsidRPr="00D84DD2" w:rsidTr="00F35810">
        <w:tc>
          <w:tcPr>
            <w:tcW w:w="421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D84DD2"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2693" w:type="dxa"/>
          </w:tcPr>
          <w:p w:rsid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  <w:p w:rsidR="006F39D2" w:rsidRDefault="006F39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  <w:p w:rsidR="006F39D2" w:rsidRPr="00D84DD2" w:rsidRDefault="006F39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2410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389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</w:tr>
      <w:tr w:rsidR="00D84DD2" w:rsidRPr="00D84DD2" w:rsidTr="00F35810">
        <w:tc>
          <w:tcPr>
            <w:tcW w:w="421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D84DD2"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  <w:t>2</w:t>
            </w:r>
          </w:p>
        </w:tc>
        <w:tc>
          <w:tcPr>
            <w:tcW w:w="2693" w:type="dxa"/>
          </w:tcPr>
          <w:p w:rsid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  <w:p w:rsidR="006F39D2" w:rsidRDefault="006F39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  <w:p w:rsidR="006F39D2" w:rsidRPr="00D84DD2" w:rsidRDefault="006F39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2410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389" w:type="dxa"/>
          </w:tcPr>
          <w:p w:rsidR="00D84DD2" w:rsidRPr="00D84DD2" w:rsidRDefault="00D84DD2" w:rsidP="006F39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</w:tr>
      <w:tr w:rsidR="00D84DD2" w:rsidRPr="00D84DD2" w:rsidTr="00F35810">
        <w:tc>
          <w:tcPr>
            <w:tcW w:w="421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D84DD2"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  <w:t>3</w:t>
            </w:r>
          </w:p>
        </w:tc>
        <w:tc>
          <w:tcPr>
            <w:tcW w:w="2693" w:type="dxa"/>
          </w:tcPr>
          <w:p w:rsid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  <w:p w:rsidR="006F39D2" w:rsidRDefault="006F39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  <w:p w:rsidR="006F39D2" w:rsidRPr="00D84DD2" w:rsidRDefault="006F39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2410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389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</w:tr>
      <w:tr w:rsidR="00D84DD2" w:rsidRPr="00D84DD2" w:rsidTr="00F35810">
        <w:tc>
          <w:tcPr>
            <w:tcW w:w="421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D84DD2"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  <w:t>4</w:t>
            </w:r>
          </w:p>
        </w:tc>
        <w:tc>
          <w:tcPr>
            <w:tcW w:w="2693" w:type="dxa"/>
          </w:tcPr>
          <w:p w:rsid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  <w:p w:rsidR="006F39D2" w:rsidRDefault="006F39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  <w:p w:rsidR="006F39D2" w:rsidRPr="00D84DD2" w:rsidRDefault="006F39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2410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389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</w:tr>
    </w:tbl>
    <w:p w:rsidR="00964CF8" w:rsidRPr="00F30120" w:rsidRDefault="00964CF8" w:rsidP="0074693F">
      <w:pPr>
        <w:jc w:val="both"/>
        <w:rPr>
          <w:rFonts w:ascii="Times New Roman" w:hAnsi="Times New Roman" w:cs="Times New Roman"/>
        </w:rPr>
      </w:pPr>
    </w:p>
    <w:p w:rsidR="00964CF8" w:rsidRPr="00F30120" w:rsidRDefault="00964CF8" w:rsidP="0074693F">
      <w:pPr>
        <w:ind w:right="426"/>
        <w:jc w:val="both"/>
        <w:rPr>
          <w:rFonts w:ascii="Times New Roman" w:hAnsi="Times New Roman" w:cs="Times New Roman"/>
        </w:rPr>
      </w:pPr>
      <w:r w:rsidRPr="00F30120">
        <w:rPr>
          <w:rFonts w:ascii="Times New Roman" w:hAnsi="Times New Roman" w:cs="Times New Roman"/>
        </w:rPr>
        <w:t>Даю згоду на обробку персональних даних відповідно до Закону України «Про захист персональних даних»</w:t>
      </w:r>
    </w:p>
    <w:p w:rsidR="00964CF8" w:rsidRPr="00F30120" w:rsidRDefault="00964CF8" w:rsidP="0074693F">
      <w:pPr>
        <w:ind w:right="284"/>
        <w:rPr>
          <w:rFonts w:ascii="Times New Roman" w:hAnsi="Times New Roman" w:cs="Times New Roman"/>
        </w:rPr>
      </w:pPr>
    </w:p>
    <w:p w:rsidR="00975278" w:rsidRDefault="00964CF8" w:rsidP="0074693F">
      <w:pPr>
        <w:ind w:right="284"/>
        <w:rPr>
          <w:rFonts w:ascii="Times New Roman" w:hAnsi="Times New Roman" w:cs="Times New Roman"/>
        </w:rPr>
      </w:pPr>
      <w:r w:rsidRPr="00F30120">
        <w:rPr>
          <w:rFonts w:ascii="Times New Roman" w:hAnsi="Times New Roman" w:cs="Times New Roman"/>
        </w:rPr>
        <w:t>Я,</w:t>
      </w:r>
      <w:r w:rsidR="0027218E" w:rsidRPr="0027218E">
        <w:t xml:space="preserve"> </w:t>
      </w:r>
      <w:r w:rsidR="006F39D2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</w:t>
      </w:r>
      <w:r w:rsidR="0074693F" w:rsidRPr="00F30120">
        <w:rPr>
          <w:rFonts w:ascii="Times New Roman" w:hAnsi="Times New Roman" w:cs="Times New Roman"/>
        </w:rPr>
        <w:t xml:space="preserve"> </w:t>
      </w:r>
      <w:r w:rsidR="0027218E" w:rsidRPr="0027218E">
        <w:rPr>
          <w:rFonts w:ascii="Times New Roman" w:hAnsi="Times New Roman" w:cs="Times New Roman"/>
        </w:rPr>
        <w:t xml:space="preserve"> </w:t>
      </w:r>
      <w:r w:rsidRPr="00F30120">
        <w:rPr>
          <w:rFonts w:ascii="Times New Roman" w:hAnsi="Times New Roman" w:cs="Times New Roman"/>
        </w:rPr>
        <w:t xml:space="preserve">несу відповідальність за </w:t>
      </w:r>
    </w:p>
    <w:p w:rsidR="00975278" w:rsidRPr="00975278" w:rsidRDefault="00975278" w:rsidP="0074693F">
      <w:pPr>
        <w:ind w:righ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975278">
        <w:rPr>
          <w:rFonts w:ascii="Times New Roman" w:hAnsi="Times New Roman" w:cs="Times New Roman"/>
          <w:sz w:val="18"/>
          <w:szCs w:val="18"/>
        </w:rPr>
        <w:t>(прізвище, ім’я по батькові заявника (представника)</w:t>
      </w:r>
    </w:p>
    <w:p w:rsidR="00964CF8" w:rsidRPr="00F30120" w:rsidRDefault="00964CF8" w:rsidP="0074693F">
      <w:pPr>
        <w:ind w:right="284"/>
        <w:rPr>
          <w:rFonts w:ascii="Times New Roman" w:hAnsi="Times New Roman" w:cs="Times New Roman"/>
        </w:rPr>
      </w:pPr>
      <w:r w:rsidRPr="00F30120">
        <w:rPr>
          <w:rFonts w:ascii="Times New Roman" w:hAnsi="Times New Roman" w:cs="Times New Roman"/>
        </w:rPr>
        <w:t>достовірність наданої інформації.</w:t>
      </w:r>
      <w:bookmarkStart w:id="1" w:name="_GoBack"/>
      <w:bookmarkEnd w:id="1"/>
    </w:p>
    <w:p w:rsidR="0074693F" w:rsidRPr="00F30120" w:rsidRDefault="0074693F" w:rsidP="0074693F">
      <w:pPr>
        <w:pStyle w:val="af3"/>
        <w:spacing w:before="40" w:after="40" w:line="360" w:lineRule="auto"/>
        <w:ind w:firstLine="0"/>
        <w:rPr>
          <w:rFonts w:ascii="Times New Roman" w:hAnsi="Times New Roman"/>
          <w:b/>
          <w:sz w:val="20"/>
        </w:rPr>
      </w:pPr>
    </w:p>
    <w:p w:rsidR="0074693F" w:rsidRPr="00F30120" w:rsidRDefault="006F39D2" w:rsidP="004C19C8">
      <w:pPr>
        <w:pStyle w:val="af3"/>
        <w:tabs>
          <w:tab w:val="left" w:pos="2552"/>
        </w:tabs>
        <w:spacing w:before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u w:val="single"/>
        </w:rPr>
        <w:t xml:space="preserve">                              </w:t>
      </w:r>
      <w:r w:rsidR="0074693F" w:rsidRPr="00F30120">
        <w:rPr>
          <w:rFonts w:ascii="Times New Roman" w:hAnsi="Times New Roman"/>
          <w:b/>
          <w:sz w:val="16"/>
        </w:rPr>
        <w:t xml:space="preserve"> </w:t>
      </w:r>
      <w:r w:rsidR="0074693F" w:rsidRPr="00F30120">
        <w:rPr>
          <w:rFonts w:ascii="Times New Roman" w:hAnsi="Times New Roman"/>
          <w:b/>
          <w:sz w:val="20"/>
        </w:rPr>
        <w:t>р.</w:t>
      </w:r>
      <w:r w:rsidR="0074693F" w:rsidRPr="00F30120">
        <w:rPr>
          <w:rFonts w:ascii="Times New Roman" w:hAnsi="Times New Roman"/>
          <w:b/>
          <w:sz w:val="20"/>
        </w:rPr>
        <w:tab/>
      </w:r>
      <w:r w:rsidR="0074693F" w:rsidRPr="00F30120">
        <w:rPr>
          <w:rFonts w:ascii="Times New Roman" w:hAnsi="Times New Roman"/>
          <w:sz w:val="20"/>
        </w:rPr>
        <w:t xml:space="preserve"> _____________________</w:t>
      </w:r>
    </w:p>
    <w:p w:rsidR="0074693F" w:rsidRPr="00F30120" w:rsidRDefault="0049403E" w:rsidP="0074693F">
      <w:pPr>
        <w:pStyle w:val="af3"/>
        <w:tabs>
          <w:tab w:val="left" w:pos="3119"/>
        </w:tabs>
        <w:spacing w:before="0"/>
        <w:ind w:firstLine="0"/>
        <w:rPr>
          <w:rFonts w:ascii="Times New Roman" w:hAnsi="Times New Roman"/>
          <w:sz w:val="16"/>
          <w:szCs w:val="16"/>
        </w:rPr>
      </w:pPr>
      <w:r w:rsidRPr="00F30120">
        <w:rPr>
          <w:rFonts w:ascii="Times New Roman" w:hAnsi="Times New Roman"/>
          <w:sz w:val="20"/>
        </w:rPr>
        <w:tab/>
      </w:r>
      <w:r w:rsidR="0074693F" w:rsidRPr="00F30120">
        <w:rPr>
          <w:rFonts w:ascii="Times New Roman" w:hAnsi="Times New Roman"/>
          <w:sz w:val="20"/>
        </w:rPr>
        <w:t xml:space="preserve"> </w:t>
      </w:r>
      <w:r w:rsidR="0074693F" w:rsidRPr="00F30120">
        <w:rPr>
          <w:rFonts w:ascii="Times New Roman" w:hAnsi="Times New Roman"/>
          <w:sz w:val="16"/>
          <w:szCs w:val="16"/>
        </w:rPr>
        <w:t>(підпис)</w:t>
      </w:r>
    </w:p>
    <w:p w:rsidR="004C19C8" w:rsidRPr="00F30120" w:rsidRDefault="004C19C8" w:rsidP="004C19C8">
      <w:pPr>
        <w:ind w:right="284"/>
        <w:rPr>
          <w:rFonts w:ascii="Times New Roman" w:hAnsi="Times New Roman" w:cs="Times New Roman"/>
        </w:rPr>
      </w:pPr>
    </w:p>
    <w:p w:rsidR="004C19C8" w:rsidRPr="00F30120" w:rsidRDefault="004C19C8" w:rsidP="004C19C8">
      <w:pPr>
        <w:ind w:right="284"/>
        <w:rPr>
          <w:rFonts w:ascii="Times New Roman" w:hAnsi="Times New Roman" w:cs="Times New Roman"/>
        </w:rPr>
      </w:pPr>
    </w:p>
    <w:p w:rsidR="004C19C8" w:rsidRPr="00F30120" w:rsidRDefault="00F30120" w:rsidP="004C19C8">
      <w:pPr>
        <w:ind w:right="284"/>
        <w:rPr>
          <w:rFonts w:ascii="Times New Roman" w:hAnsi="Times New Roman" w:cs="Times New Roman"/>
          <w:lang w:val="ru-RU"/>
        </w:rPr>
      </w:pPr>
      <w:r w:rsidRPr="00F30120">
        <w:rPr>
          <w:rFonts w:ascii="Times New Roman" w:hAnsi="Times New Roman" w:cs="Times New Roman"/>
        </w:rPr>
        <w:t>Адресну картку</w:t>
      </w:r>
      <w:r w:rsidR="004C19C8" w:rsidRPr="00F30120">
        <w:rPr>
          <w:rFonts w:ascii="Times New Roman" w:hAnsi="Times New Roman" w:cs="Times New Roman"/>
        </w:rPr>
        <w:t xml:space="preserve"> отримав</w:t>
      </w:r>
    </w:p>
    <w:p w:rsidR="004C19C8" w:rsidRPr="00F30120" w:rsidRDefault="004C19C8" w:rsidP="004C19C8">
      <w:pPr>
        <w:ind w:right="284"/>
        <w:rPr>
          <w:rFonts w:ascii="Times New Roman" w:hAnsi="Times New Roman" w:cs="Times New Roman"/>
        </w:rPr>
      </w:pPr>
    </w:p>
    <w:p w:rsidR="004C19C8" w:rsidRPr="00F30120" w:rsidRDefault="006F39D2" w:rsidP="004C19C8">
      <w:pPr>
        <w:tabs>
          <w:tab w:val="left" w:pos="2552"/>
        </w:tabs>
        <w:ind w:right="28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                              </w:t>
      </w:r>
      <w:r w:rsidR="004C19C8" w:rsidRPr="00F30120">
        <w:rPr>
          <w:rFonts w:ascii="Times New Roman" w:hAnsi="Times New Roman" w:cs="Times New Roman"/>
          <w:b/>
          <w:sz w:val="16"/>
        </w:rPr>
        <w:t xml:space="preserve"> </w:t>
      </w:r>
      <w:r w:rsidR="004C19C8" w:rsidRPr="00F30120">
        <w:rPr>
          <w:rFonts w:ascii="Times New Roman" w:hAnsi="Times New Roman" w:cs="Times New Roman"/>
          <w:b/>
          <w:sz w:val="20"/>
        </w:rPr>
        <w:t>р.</w:t>
      </w:r>
      <w:r w:rsidR="004C19C8" w:rsidRPr="00F30120">
        <w:rPr>
          <w:rFonts w:ascii="Times New Roman" w:hAnsi="Times New Roman" w:cs="Times New Roman"/>
          <w:b/>
          <w:sz w:val="20"/>
        </w:rPr>
        <w:tab/>
      </w:r>
      <w:r w:rsidR="004C19C8" w:rsidRPr="00F30120">
        <w:rPr>
          <w:rFonts w:ascii="Times New Roman" w:hAnsi="Times New Roman" w:cs="Times New Roman"/>
          <w:sz w:val="20"/>
        </w:rPr>
        <w:t xml:space="preserve"> _____________________</w:t>
      </w:r>
    </w:p>
    <w:p w:rsidR="004C19C8" w:rsidRPr="00F30120" w:rsidRDefault="004C19C8" w:rsidP="004C19C8">
      <w:pPr>
        <w:pStyle w:val="af3"/>
        <w:tabs>
          <w:tab w:val="left" w:pos="3119"/>
        </w:tabs>
        <w:spacing w:before="0"/>
        <w:ind w:firstLine="0"/>
        <w:rPr>
          <w:rFonts w:ascii="Times New Roman" w:hAnsi="Times New Roman"/>
          <w:sz w:val="16"/>
          <w:szCs w:val="16"/>
        </w:rPr>
      </w:pPr>
      <w:r w:rsidRPr="00F30120">
        <w:rPr>
          <w:rFonts w:ascii="Times New Roman" w:hAnsi="Times New Roman"/>
          <w:sz w:val="20"/>
        </w:rPr>
        <w:tab/>
        <w:t xml:space="preserve"> </w:t>
      </w:r>
      <w:r w:rsidRPr="00F30120">
        <w:rPr>
          <w:rFonts w:ascii="Times New Roman" w:hAnsi="Times New Roman"/>
          <w:sz w:val="16"/>
          <w:szCs w:val="16"/>
        </w:rPr>
        <w:t>(підпис)</w:t>
      </w:r>
    </w:p>
    <w:p w:rsidR="0049403E" w:rsidRPr="00F30120" w:rsidRDefault="0049403E" w:rsidP="004C19C8">
      <w:pPr>
        <w:ind w:right="284"/>
        <w:rPr>
          <w:rFonts w:ascii="Times New Roman" w:hAnsi="Times New Roman" w:cs="Times New Roman"/>
          <w:sz w:val="16"/>
          <w:szCs w:val="16"/>
        </w:rPr>
      </w:pPr>
    </w:p>
    <w:sectPr w:rsidR="0049403E" w:rsidRPr="00F30120" w:rsidSect="002B6247">
      <w:pgSz w:w="11906" w:h="16838"/>
      <w:pgMar w:top="284" w:right="70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253"/>
    <w:multiLevelType w:val="multilevel"/>
    <w:tmpl w:val="0170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11315"/>
    <w:multiLevelType w:val="multilevel"/>
    <w:tmpl w:val="0170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307F3A"/>
    <w:multiLevelType w:val="multilevel"/>
    <w:tmpl w:val="0170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2E687D"/>
    <w:multiLevelType w:val="multilevel"/>
    <w:tmpl w:val="0170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006891"/>
    <w:multiLevelType w:val="hybridMultilevel"/>
    <w:tmpl w:val="60B2EB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8F"/>
    <w:rsid w:val="000066F3"/>
    <w:rsid w:val="000124BD"/>
    <w:rsid w:val="00021151"/>
    <w:rsid w:val="0002184D"/>
    <w:rsid w:val="000230EC"/>
    <w:rsid w:val="00023984"/>
    <w:rsid w:val="000252EE"/>
    <w:rsid w:val="00025337"/>
    <w:rsid w:val="000312FA"/>
    <w:rsid w:val="00031B02"/>
    <w:rsid w:val="0003372F"/>
    <w:rsid w:val="00035641"/>
    <w:rsid w:val="00035EC6"/>
    <w:rsid w:val="00041047"/>
    <w:rsid w:val="0004675E"/>
    <w:rsid w:val="000476AD"/>
    <w:rsid w:val="0005226B"/>
    <w:rsid w:val="0005267B"/>
    <w:rsid w:val="00052D25"/>
    <w:rsid w:val="00055CF0"/>
    <w:rsid w:val="00056B2F"/>
    <w:rsid w:val="00056EEC"/>
    <w:rsid w:val="000644F1"/>
    <w:rsid w:val="00081450"/>
    <w:rsid w:val="00082661"/>
    <w:rsid w:val="000842DF"/>
    <w:rsid w:val="00096114"/>
    <w:rsid w:val="000A031C"/>
    <w:rsid w:val="000A22E2"/>
    <w:rsid w:val="000A42F9"/>
    <w:rsid w:val="000A4FEB"/>
    <w:rsid w:val="000A577F"/>
    <w:rsid w:val="000A6B8A"/>
    <w:rsid w:val="000A7D23"/>
    <w:rsid w:val="000B1A37"/>
    <w:rsid w:val="000B348C"/>
    <w:rsid w:val="000B6FD5"/>
    <w:rsid w:val="000B7FDB"/>
    <w:rsid w:val="000C259F"/>
    <w:rsid w:val="000C674A"/>
    <w:rsid w:val="000C7123"/>
    <w:rsid w:val="000D188F"/>
    <w:rsid w:val="000D5CFB"/>
    <w:rsid w:val="000D5D49"/>
    <w:rsid w:val="000E3298"/>
    <w:rsid w:val="000E4D15"/>
    <w:rsid w:val="000F6F97"/>
    <w:rsid w:val="000F7868"/>
    <w:rsid w:val="00100CCF"/>
    <w:rsid w:val="001069E1"/>
    <w:rsid w:val="00106C50"/>
    <w:rsid w:val="001071C9"/>
    <w:rsid w:val="00107271"/>
    <w:rsid w:val="00110A62"/>
    <w:rsid w:val="00113376"/>
    <w:rsid w:val="00113FF1"/>
    <w:rsid w:val="00114204"/>
    <w:rsid w:val="00114B0B"/>
    <w:rsid w:val="00115651"/>
    <w:rsid w:val="001167D3"/>
    <w:rsid w:val="00120501"/>
    <w:rsid w:val="001229AA"/>
    <w:rsid w:val="00126B39"/>
    <w:rsid w:val="00133A12"/>
    <w:rsid w:val="00134F4A"/>
    <w:rsid w:val="0013764E"/>
    <w:rsid w:val="00142D06"/>
    <w:rsid w:val="001431A2"/>
    <w:rsid w:val="001467EA"/>
    <w:rsid w:val="00153737"/>
    <w:rsid w:val="0016113F"/>
    <w:rsid w:val="0016279C"/>
    <w:rsid w:val="00163E95"/>
    <w:rsid w:val="0016502F"/>
    <w:rsid w:val="001716E9"/>
    <w:rsid w:val="00171C81"/>
    <w:rsid w:val="00172F53"/>
    <w:rsid w:val="0017329D"/>
    <w:rsid w:val="00174EFC"/>
    <w:rsid w:val="001762B4"/>
    <w:rsid w:val="00180BF0"/>
    <w:rsid w:val="001828CC"/>
    <w:rsid w:val="001902F8"/>
    <w:rsid w:val="0019257D"/>
    <w:rsid w:val="00193F38"/>
    <w:rsid w:val="0019555C"/>
    <w:rsid w:val="001A1D03"/>
    <w:rsid w:val="001A354D"/>
    <w:rsid w:val="001A43FD"/>
    <w:rsid w:val="001B48A3"/>
    <w:rsid w:val="001B686F"/>
    <w:rsid w:val="001C4AA7"/>
    <w:rsid w:val="001C606E"/>
    <w:rsid w:val="001C6628"/>
    <w:rsid w:val="001D3331"/>
    <w:rsid w:val="001D34FF"/>
    <w:rsid w:val="001D4C08"/>
    <w:rsid w:val="001D4DB0"/>
    <w:rsid w:val="001D6FDF"/>
    <w:rsid w:val="001E02D2"/>
    <w:rsid w:val="001E0C6F"/>
    <w:rsid w:val="001E2C5F"/>
    <w:rsid w:val="001E6912"/>
    <w:rsid w:val="001F5C2F"/>
    <w:rsid w:val="002007DF"/>
    <w:rsid w:val="00205776"/>
    <w:rsid w:val="002078B4"/>
    <w:rsid w:val="00211670"/>
    <w:rsid w:val="002200E9"/>
    <w:rsid w:val="0022457B"/>
    <w:rsid w:val="00226B9C"/>
    <w:rsid w:val="00227335"/>
    <w:rsid w:val="002279CB"/>
    <w:rsid w:val="002336B0"/>
    <w:rsid w:val="0023568B"/>
    <w:rsid w:val="002374BC"/>
    <w:rsid w:val="0024154E"/>
    <w:rsid w:val="00244F90"/>
    <w:rsid w:val="0024780A"/>
    <w:rsid w:val="002559E9"/>
    <w:rsid w:val="00267F3D"/>
    <w:rsid w:val="0027218E"/>
    <w:rsid w:val="00274D2B"/>
    <w:rsid w:val="00281E82"/>
    <w:rsid w:val="0028648D"/>
    <w:rsid w:val="00291550"/>
    <w:rsid w:val="00292179"/>
    <w:rsid w:val="00292DAE"/>
    <w:rsid w:val="00294385"/>
    <w:rsid w:val="00294CDB"/>
    <w:rsid w:val="002A6D4C"/>
    <w:rsid w:val="002B3731"/>
    <w:rsid w:val="002B6247"/>
    <w:rsid w:val="002B6D36"/>
    <w:rsid w:val="002C46FD"/>
    <w:rsid w:val="002C5AA0"/>
    <w:rsid w:val="002D6831"/>
    <w:rsid w:val="002D69EC"/>
    <w:rsid w:val="002D7FC3"/>
    <w:rsid w:val="002E0EA6"/>
    <w:rsid w:val="002E1034"/>
    <w:rsid w:val="002E4F5F"/>
    <w:rsid w:val="002E70D4"/>
    <w:rsid w:val="002F07D2"/>
    <w:rsid w:val="002F2ACF"/>
    <w:rsid w:val="002F4CB5"/>
    <w:rsid w:val="002F5171"/>
    <w:rsid w:val="002F7442"/>
    <w:rsid w:val="00302086"/>
    <w:rsid w:val="00302B38"/>
    <w:rsid w:val="0030326F"/>
    <w:rsid w:val="0031009A"/>
    <w:rsid w:val="00314738"/>
    <w:rsid w:val="00315D34"/>
    <w:rsid w:val="003171CA"/>
    <w:rsid w:val="003176CE"/>
    <w:rsid w:val="0032070E"/>
    <w:rsid w:val="00325886"/>
    <w:rsid w:val="0032591E"/>
    <w:rsid w:val="00332235"/>
    <w:rsid w:val="00332673"/>
    <w:rsid w:val="00333CA2"/>
    <w:rsid w:val="003408BE"/>
    <w:rsid w:val="003430FF"/>
    <w:rsid w:val="00345400"/>
    <w:rsid w:val="00352C7F"/>
    <w:rsid w:val="00354FAE"/>
    <w:rsid w:val="003570AA"/>
    <w:rsid w:val="0035789C"/>
    <w:rsid w:val="00361658"/>
    <w:rsid w:val="00363418"/>
    <w:rsid w:val="00365ACB"/>
    <w:rsid w:val="00365F00"/>
    <w:rsid w:val="0037020E"/>
    <w:rsid w:val="003710ED"/>
    <w:rsid w:val="00375D46"/>
    <w:rsid w:val="00375EFA"/>
    <w:rsid w:val="00380DFC"/>
    <w:rsid w:val="00382259"/>
    <w:rsid w:val="003871C4"/>
    <w:rsid w:val="00387ABC"/>
    <w:rsid w:val="00392F38"/>
    <w:rsid w:val="003A531C"/>
    <w:rsid w:val="003A6A56"/>
    <w:rsid w:val="003B7585"/>
    <w:rsid w:val="003C3990"/>
    <w:rsid w:val="003C6C06"/>
    <w:rsid w:val="003C70BD"/>
    <w:rsid w:val="003C7211"/>
    <w:rsid w:val="003D0EAE"/>
    <w:rsid w:val="003D6FB1"/>
    <w:rsid w:val="003E32CB"/>
    <w:rsid w:val="003E33D8"/>
    <w:rsid w:val="003F2001"/>
    <w:rsid w:val="003F623F"/>
    <w:rsid w:val="003F666B"/>
    <w:rsid w:val="0040391F"/>
    <w:rsid w:val="0040581B"/>
    <w:rsid w:val="00405E0A"/>
    <w:rsid w:val="00411164"/>
    <w:rsid w:val="004114A0"/>
    <w:rsid w:val="0041241F"/>
    <w:rsid w:val="00412AAE"/>
    <w:rsid w:val="00416D14"/>
    <w:rsid w:val="00420205"/>
    <w:rsid w:val="0042125F"/>
    <w:rsid w:val="0042472F"/>
    <w:rsid w:val="00424D0F"/>
    <w:rsid w:val="0042783E"/>
    <w:rsid w:val="004363D7"/>
    <w:rsid w:val="00442F94"/>
    <w:rsid w:val="0044624C"/>
    <w:rsid w:val="00446950"/>
    <w:rsid w:val="00451722"/>
    <w:rsid w:val="0045173B"/>
    <w:rsid w:val="00456E75"/>
    <w:rsid w:val="00470248"/>
    <w:rsid w:val="0047245C"/>
    <w:rsid w:val="00480D55"/>
    <w:rsid w:val="00487760"/>
    <w:rsid w:val="00490063"/>
    <w:rsid w:val="004930AE"/>
    <w:rsid w:val="00493EA3"/>
    <w:rsid w:val="0049403E"/>
    <w:rsid w:val="004A05BB"/>
    <w:rsid w:val="004A2355"/>
    <w:rsid w:val="004A6F43"/>
    <w:rsid w:val="004B3A11"/>
    <w:rsid w:val="004B7B1B"/>
    <w:rsid w:val="004C19C8"/>
    <w:rsid w:val="004C322C"/>
    <w:rsid w:val="004C7AE1"/>
    <w:rsid w:val="004D1814"/>
    <w:rsid w:val="004D1D11"/>
    <w:rsid w:val="004D6F07"/>
    <w:rsid w:val="004D7414"/>
    <w:rsid w:val="004D77A0"/>
    <w:rsid w:val="004E2E8A"/>
    <w:rsid w:val="004E5317"/>
    <w:rsid w:val="004F0DE6"/>
    <w:rsid w:val="004F69C7"/>
    <w:rsid w:val="00503802"/>
    <w:rsid w:val="005050E1"/>
    <w:rsid w:val="00506E60"/>
    <w:rsid w:val="005075AA"/>
    <w:rsid w:val="0050772F"/>
    <w:rsid w:val="00510809"/>
    <w:rsid w:val="00511DE9"/>
    <w:rsid w:val="00515C51"/>
    <w:rsid w:val="005171FF"/>
    <w:rsid w:val="005222FA"/>
    <w:rsid w:val="0052552E"/>
    <w:rsid w:val="005309B1"/>
    <w:rsid w:val="005344A0"/>
    <w:rsid w:val="00536FC9"/>
    <w:rsid w:val="005402FC"/>
    <w:rsid w:val="005428BB"/>
    <w:rsid w:val="005432B4"/>
    <w:rsid w:val="00545D8A"/>
    <w:rsid w:val="00551E79"/>
    <w:rsid w:val="00554C5A"/>
    <w:rsid w:val="00555614"/>
    <w:rsid w:val="00557E84"/>
    <w:rsid w:val="00561793"/>
    <w:rsid w:val="00561E1A"/>
    <w:rsid w:val="00565B05"/>
    <w:rsid w:val="00566D1A"/>
    <w:rsid w:val="00570115"/>
    <w:rsid w:val="00570B05"/>
    <w:rsid w:val="00576AF9"/>
    <w:rsid w:val="00576D37"/>
    <w:rsid w:val="005770A0"/>
    <w:rsid w:val="00577246"/>
    <w:rsid w:val="005774C2"/>
    <w:rsid w:val="00581A0F"/>
    <w:rsid w:val="00582683"/>
    <w:rsid w:val="00582BB9"/>
    <w:rsid w:val="00594331"/>
    <w:rsid w:val="00597DC2"/>
    <w:rsid w:val="005A230A"/>
    <w:rsid w:val="005A2EC2"/>
    <w:rsid w:val="005A6AAE"/>
    <w:rsid w:val="005A744E"/>
    <w:rsid w:val="005A7AE9"/>
    <w:rsid w:val="005B13B9"/>
    <w:rsid w:val="005B1714"/>
    <w:rsid w:val="005B6057"/>
    <w:rsid w:val="005B6217"/>
    <w:rsid w:val="005B7C1E"/>
    <w:rsid w:val="005C0322"/>
    <w:rsid w:val="005C4110"/>
    <w:rsid w:val="005C6C7B"/>
    <w:rsid w:val="005D1E10"/>
    <w:rsid w:val="005D4D88"/>
    <w:rsid w:val="005D5750"/>
    <w:rsid w:val="005D5DE2"/>
    <w:rsid w:val="005D74C5"/>
    <w:rsid w:val="005E482A"/>
    <w:rsid w:val="005F34AD"/>
    <w:rsid w:val="005F3661"/>
    <w:rsid w:val="005F3D58"/>
    <w:rsid w:val="005F4503"/>
    <w:rsid w:val="00600D0A"/>
    <w:rsid w:val="00607CC7"/>
    <w:rsid w:val="0061088D"/>
    <w:rsid w:val="00610DDB"/>
    <w:rsid w:val="0061281B"/>
    <w:rsid w:val="006142D3"/>
    <w:rsid w:val="00615682"/>
    <w:rsid w:val="006161C6"/>
    <w:rsid w:val="0062188A"/>
    <w:rsid w:val="006224C0"/>
    <w:rsid w:val="006238A4"/>
    <w:rsid w:val="00645ACB"/>
    <w:rsid w:val="00651457"/>
    <w:rsid w:val="0065149E"/>
    <w:rsid w:val="006537D5"/>
    <w:rsid w:val="00653B64"/>
    <w:rsid w:val="0065468C"/>
    <w:rsid w:val="0065545F"/>
    <w:rsid w:val="00656662"/>
    <w:rsid w:val="006568F9"/>
    <w:rsid w:val="0066388F"/>
    <w:rsid w:val="00663ACF"/>
    <w:rsid w:val="006666BE"/>
    <w:rsid w:val="00670CEA"/>
    <w:rsid w:val="00670CF1"/>
    <w:rsid w:val="00670D9C"/>
    <w:rsid w:val="0067344B"/>
    <w:rsid w:val="006771A9"/>
    <w:rsid w:val="00683687"/>
    <w:rsid w:val="00686083"/>
    <w:rsid w:val="00691601"/>
    <w:rsid w:val="00695F23"/>
    <w:rsid w:val="006A1D2F"/>
    <w:rsid w:val="006A1FDC"/>
    <w:rsid w:val="006A225E"/>
    <w:rsid w:val="006A36E4"/>
    <w:rsid w:val="006A3872"/>
    <w:rsid w:val="006A4720"/>
    <w:rsid w:val="006A59BA"/>
    <w:rsid w:val="006A6875"/>
    <w:rsid w:val="006B605F"/>
    <w:rsid w:val="006C0D51"/>
    <w:rsid w:val="006C2F8D"/>
    <w:rsid w:val="006C4559"/>
    <w:rsid w:val="006C47C4"/>
    <w:rsid w:val="006C64D9"/>
    <w:rsid w:val="006D075A"/>
    <w:rsid w:val="006D2BE4"/>
    <w:rsid w:val="006E008C"/>
    <w:rsid w:val="006E2255"/>
    <w:rsid w:val="006E525E"/>
    <w:rsid w:val="006F15A5"/>
    <w:rsid w:val="006F341D"/>
    <w:rsid w:val="006F39D2"/>
    <w:rsid w:val="006F3BE4"/>
    <w:rsid w:val="006F7539"/>
    <w:rsid w:val="0070497C"/>
    <w:rsid w:val="00707675"/>
    <w:rsid w:val="00710DAB"/>
    <w:rsid w:val="00713EFD"/>
    <w:rsid w:val="00722396"/>
    <w:rsid w:val="00722665"/>
    <w:rsid w:val="00727C6B"/>
    <w:rsid w:val="0074033B"/>
    <w:rsid w:val="00740F39"/>
    <w:rsid w:val="0074445D"/>
    <w:rsid w:val="0074582D"/>
    <w:rsid w:val="0074693F"/>
    <w:rsid w:val="0075059F"/>
    <w:rsid w:val="0075104E"/>
    <w:rsid w:val="00755576"/>
    <w:rsid w:val="00757317"/>
    <w:rsid w:val="007732F9"/>
    <w:rsid w:val="007761F2"/>
    <w:rsid w:val="00776CDA"/>
    <w:rsid w:val="00780B1C"/>
    <w:rsid w:val="00782C1B"/>
    <w:rsid w:val="0078378D"/>
    <w:rsid w:val="00786C33"/>
    <w:rsid w:val="00787AFC"/>
    <w:rsid w:val="00794659"/>
    <w:rsid w:val="00794D61"/>
    <w:rsid w:val="00794F6F"/>
    <w:rsid w:val="0079712F"/>
    <w:rsid w:val="007A085E"/>
    <w:rsid w:val="007A2F8A"/>
    <w:rsid w:val="007A3CDA"/>
    <w:rsid w:val="007A4DE6"/>
    <w:rsid w:val="007A708F"/>
    <w:rsid w:val="007B03B3"/>
    <w:rsid w:val="007B1013"/>
    <w:rsid w:val="007B7EA5"/>
    <w:rsid w:val="007C4A11"/>
    <w:rsid w:val="007C7313"/>
    <w:rsid w:val="007D5DE6"/>
    <w:rsid w:val="007D6C54"/>
    <w:rsid w:val="007E0406"/>
    <w:rsid w:val="007E139F"/>
    <w:rsid w:val="007F0FEE"/>
    <w:rsid w:val="007F42C4"/>
    <w:rsid w:val="007F7495"/>
    <w:rsid w:val="00803F7C"/>
    <w:rsid w:val="008044F2"/>
    <w:rsid w:val="00804B62"/>
    <w:rsid w:val="0080518C"/>
    <w:rsid w:val="00805288"/>
    <w:rsid w:val="00811DF8"/>
    <w:rsid w:val="0081424C"/>
    <w:rsid w:val="00814CD6"/>
    <w:rsid w:val="00822D54"/>
    <w:rsid w:val="00824088"/>
    <w:rsid w:val="00825A94"/>
    <w:rsid w:val="008269FE"/>
    <w:rsid w:val="00827AB9"/>
    <w:rsid w:val="00837D05"/>
    <w:rsid w:val="00837E94"/>
    <w:rsid w:val="008405C0"/>
    <w:rsid w:val="00841298"/>
    <w:rsid w:val="0084275B"/>
    <w:rsid w:val="00843C1D"/>
    <w:rsid w:val="00852E30"/>
    <w:rsid w:val="008570FB"/>
    <w:rsid w:val="00860D9E"/>
    <w:rsid w:val="008701EA"/>
    <w:rsid w:val="0087400E"/>
    <w:rsid w:val="00880A50"/>
    <w:rsid w:val="008825D8"/>
    <w:rsid w:val="00882FE0"/>
    <w:rsid w:val="00883395"/>
    <w:rsid w:val="008840F1"/>
    <w:rsid w:val="008877CA"/>
    <w:rsid w:val="0088786E"/>
    <w:rsid w:val="008A07D9"/>
    <w:rsid w:val="008A0F39"/>
    <w:rsid w:val="008A1A34"/>
    <w:rsid w:val="008A377C"/>
    <w:rsid w:val="008A5CB9"/>
    <w:rsid w:val="008B1F4D"/>
    <w:rsid w:val="008B4EC4"/>
    <w:rsid w:val="008B6984"/>
    <w:rsid w:val="008C3441"/>
    <w:rsid w:val="008C4C8F"/>
    <w:rsid w:val="008C730E"/>
    <w:rsid w:val="008D029D"/>
    <w:rsid w:val="008D04A2"/>
    <w:rsid w:val="008D0D1B"/>
    <w:rsid w:val="008E2944"/>
    <w:rsid w:val="008E3F05"/>
    <w:rsid w:val="008E51DA"/>
    <w:rsid w:val="008E7F49"/>
    <w:rsid w:val="008F0CE2"/>
    <w:rsid w:val="008F4E55"/>
    <w:rsid w:val="009010FA"/>
    <w:rsid w:val="00904B8E"/>
    <w:rsid w:val="0091085D"/>
    <w:rsid w:val="0091307D"/>
    <w:rsid w:val="00917C66"/>
    <w:rsid w:val="00925684"/>
    <w:rsid w:val="00926D65"/>
    <w:rsid w:val="009316AF"/>
    <w:rsid w:val="00932DAA"/>
    <w:rsid w:val="009414C4"/>
    <w:rsid w:val="00942460"/>
    <w:rsid w:val="009433B8"/>
    <w:rsid w:val="0094386E"/>
    <w:rsid w:val="00945860"/>
    <w:rsid w:val="00947363"/>
    <w:rsid w:val="009500E2"/>
    <w:rsid w:val="00950900"/>
    <w:rsid w:val="009521C4"/>
    <w:rsid w:val="00957037"/>
    <w:rsid w:val="00964085"/>
    <w:rsid w:val="00964CF8"/>
    <w:rsid w:val="00964D3E"/>
    <w:rsid w:val="00966EEF"/>
    <w:rsid w:val="009715F0"/>
    <w:rsid w:val="0097493D"/>
    <w:rsid w:val="00975278"/>
    <w:rsid w:val="00976CB7"/>
    <w:rsid w:val="00977623"/>
    <w:rsid w:val="00977EA1"/>
    <w:rsid w:val="00980F31"/>
    <w:rsid w:val="00982A46"/>
    <w:rsid w:val="00982F19"/>
    <w:rsid w:val="0098329D"/>
    <w:rsid w:val="00984C42"/>
    <w:rsid w:val="00985E74"/>
    <w:rsid w:val="009949C4"/>
    <w:rsid w:val="00994D47"/>
    <w:rsid w:val="00996D8B"/>
    <w:rsid w:val="009B5E7A"/>
    <w:rsid w:val="009B630A"/>
    <w:rsid w:val="009C0DE9"/>
    <w:rsid w:val="009C19C3"/>
    <w:rsid w:val="009C2AA2"/>
    <w:rsid w:val="009C4ADD"/>
    <w:rsid w:val="009C5CF3"/>
    <w:rsid w:val="009C637B"/>
    <w:rsid w:val="009C7639"/>
    <w:rsid w:val="009D2086"/>
    <w:rsid w:val="009D650C"/>
    <w:rsid w:val="009E04DE"/>
    <w:rsid w:val="009F3CA8"/>
    <w:rsid w:val="009F6421"/>
    <w:rsid w:val="009F69CB"/>
    <w:rsid w:val="009F76C4"/>
    <w:rsid w:val="009F7940"/>
    <w:rsid w:val="009F7CBB"/>
    <w:rsid w:val="00A02773"/>
    <w:rsid w:val="00A034C3"/>
    <w:rsid w:val="00A0520B"/>
    <w:rsid w:val="00A05C03"/>
    <w:rsid w:val="00A07560"/>
    <w:rsid w:val="00A1205E"/>
    <w:rsid w:val="00A1232D"/>
    <w:rsid w:val="00A1307C"/>
    <w:rsid w:val="00A14148"/>
    <w:rsid w:val="00A20EA8"/>
    <w:rsid w:val="00A21021"/>
    <w:rsid w:val="00A21098"/>
    <w:rsid w:val="00A21C42"/>
    <w:rsid w:val="00A23789"/>
    <w:rsid w:val="00A23927"/>
    <w:rsid w:val="00A24F61"/>
    <w:rsid w:val="00A26348"/>
    <w:rsid w:val="00A31AC2"/>
    <w:rsid w:val="00A31F3B"/>
    <w:rsid w:val="00A31FC3"/>
    <w:rsid w:val="00A36E60"/>
    <w:rsid w:val="00A4048B"/>
    <w:rsid w:val="00A40874"/>
    <w:rsid w:val="00A4336A"/>
    <w:rsid w:val="00A5462C"/>
    <w:rsid w:val="00A548D7"/>
    <w:rsid w:val="00A5609C"/>
    <w:rsid w:val="00A627AD"/>
    <w:rsid w:val="00A718C5"/>
    <w:rsid w:val="00A73E33"/>
    <w:rsid w:val="00A80FB1"/>
    <w:rsid w:val="00A835E2"/>
    <w:rsid w:val="00A83CA6"/>
    <w:rsid w:val="00A83FDB"/>
    <w:rsid w:val="00A92849"/>
    <w:rsid w:val="00A94F36"/>
    <w:rsid w:val="00AA1CE1"/>
    <w:rsid w:val="00AA7EC5"/>
    <w:rsid w:val="00AB4208"/>
    <w:rsid w:val="00AB57F9"/>
    <w:rsid w:val="00AB684E"/>
    <w:rsid w:val="00AC4AF1"/>
    <w:rsid w:val="00AD086D"/>
    <w:rsid w:val="00AD111E"/>
    <w:rsid w:val="00AD572C"/>
    <w:rsid w:val="00AD73CC"/>
    <w:rsid w:val="00AE22F8"/>
    <w:rsid w:val="00AE3091"/>
    <w:rsid w:val="00AF644E"/>
    <w:rsid w:val="00B06107"/>
    <w:rsid w:val="00B118BC"/>
    <w:rsid w:val="00B21CFF"/>
    <w:rsid w:val="00B22CE5"/>
    <w:rsid w:val="00B23B47"/>
    <w:rsid w:val="00B248F7"/>
    <w:rsid w:val="00B26B6D"/>
    <w:rsid w:val="00B26C46"/>
    <w:rsid w:val="00B30CA0"/>
    <w:rsid w:val="00B30DB2"/>
    <w:rsid w:val="00B40422"/>
    <w:rsid w:val="00B4285E"/>
    <w:rsid w:val="00B42A43"/>
    <w:rsid w:val="00B45658"/>
    <w:rsid w:val="00B45A18"/>
    <w:rsid w:val="00B47C68"/>
    <w:rsid w:val="00B57440"/>
    <w:rsid w:val="00B57BF7"/>
    <w:rsid w:val="00B6263A"/>
    <w:rsid w:val="00B7561C"/>
    <w:rsid w:val="00B76847"/>
    <w:rsid w:val="00B83AF4"/>
    <w:rsid w:val="00B84820"/>
    <w:rsid w:val="00B84967"/>
    <w:rsid w:val="00B86899"/>
    <w:rsid w:val="00B910AA"/>
    <w:rsid w:val="00B91E3F"/>
    <w:rsid w:val="00BA0AAB"/>
    <w:rsid w:val="00BB02FA"/>
    <w:rsid w:val="00BB43D7"/>
    <w:rsid w:val="00BC4A68"/>
    <w:rsid w:val="00BC7284"/>
    <w:rsid w:val="00BD08B3"/>
    <w:rsid w:val="00BD1EC7"/>
    <w:rsid w:val="00BD5E8F"/>
    <w:rsid w:val="00BE05C1"/>
    <w:rsid w:val="00BE52D7"/>
    <w:rsid w:val="00BE69E7"/>
    <w:rsid w:val="00BF195B"/>
    <w:rsid w:val="00BF4CA5"/>
    <w:rsid w:val="00C00DC2"/>
    <w:rsid w:val="00C04423"/>
    <w:rsid w:val="00C078A1"/>
    <w:rsid w:val="00C10144"/>
    <w:rsid w:val="00C101F1"/>
    <w:rsid w:val="00C102E6"/>
    <w:rsid w:val="00C17B38"/>
    <w:rsid w:val="00C230F0"/>
    <w:rsid w:val="00C251CF"/>
    <w:rsid w:val="00C2657F"/>
    <w:rsid w:val="00C31634"/>
    <w:rsid w:val="00C37A77"/>
    <w:rsid w:val="00C43470"/>
    <w:rsid w:val="00C435A6"/>
    <w:rsid w:val="00C479A9"/>
    <w:rsid w:val="00C47F6E"/>
    <w:rsid w:val="00C51C67"/>
    <w:rsid w:val="00C54413"/>
    <w:rsid w:val="00C54B2F"/>
    <w:rsid w:val="00C55F57"/>
    <w:rsid w:val="00C61390"/>
    <w:rsid w:val="00C61650"/>
    <w:rsid w:val="00C64E0E"/>
    <w:rsid w:val="00C670D4"/>
    <w:rsid w:val="00C67AF5"/>
    <w:rsid w:val="00C744CA"/>
    <w:rsid w:val="00C80101"/>
    <w:rsid w:val="00C80595"/>
    <w:rsid w:val="00C8078B"/>
    <w:rsid w:val="00C84A75"/>
    <w:rsid w:val="00C90E33"/>
    <w:rsid w:val="00C94559"/>
    <w:rsid w:val="00CA0DF5"/>
    <w:rsid w:val="00CA1AB3"/>
    <w:rsid w:val="00CA53D9"/>
    <w:rsid w:val="00CB18C7"/>
    <w:rsid w:val="00CB4DB6"/>
    <w:rsid w:val="00CC00DA"/>
    <w:rsid w:val="00CC1053"/>
    <w:rsid w:val="00CC4D5F"/>
    <w:rsid w:val="00CC634E"/>
    <w:rsid w:val="00CD104F"/>
    <w:rsid w:val="00CD2E8A"/>
    <w:rsid w:val="00CD480C"/>
    <w:rsid w:val="00CD56DF"/>
    <w:rsid w:val="00CD7714"/>
    <w:rsid w:val="00CE0836"/>
    <w:rsid w:val="00CE2873"/>
    <w:rsid w:val="00CE61EC"/>
    <w:rsid w:val="00CE6D7A"/>
    <w:rsid w:val="00CF3F80"/>
    <w:rsid w:val="00CF4244"/>
    <w:rsid w:val="00CF46D2"/>
    <w:rsid w:val="00CF5A62"/>
    <w:rsid w:val="00D02B29"/>
    <w:rsid w:val="00D02BC4"/>
    <w:rsid w:val="00D057FE"/>
    <w:rsid w:val="00D064C3"/>
    <w:rsid w:val="00D06683"/>
    <w:rsid w:val="00D1084F"/>
    <w:rsid w:val="00D11F73"/>
    <w:rsid w:val="00D135D4"/>
    <w:rsid w:val="00D15DAD"/>
    <w:rsid w:val="00D1682F"/>
    <w:rsid w:val="00D17206"/>
    <w:rsid w:val="00D232EC"/>
    <w:rsid w:val="00D237DE"/>
    <w:rsid w:val="00D27D0D"/>
    <w:rsid w:val="00D3453D"/>
    <w:rsid w:val="00D34AEF"/>
    <w:rsid w:val="00D40A04"/>
    <w:rsid w:val="00D40A6C"/>
    <w:rsid w:val="00D53590"/>
    <w:rsid w:val="00D558EE"/>
    <w:rsid w:val="00D565C8"/>
    <w:rsid w:val="00D576AB"/>
    <w:rsid w:val="00D62757"/>
    <w:rsid w:val="00D646C0"/>
    <w:rsid w:val="00D64D83"/>
    <w:rsid w:val="00D70532"/>
    <w:rsid w:val="00D71915"/>
    <w:rsid w:val="00D848A4"/>
    <w:rsid w:val="00D84DD2"/>
    <w:rsid w:val="00D85FD1"/>
    <w:rsid w:val="00D9385E"/>
    <w:rsid w:val="00D944F1"/>
    <w:rsid w:val="00D9540D"/>
    <w:rsid w:val="00D959A3"/>
    <w:rsid w:val="00D966E2"/>
    <w:rsid w:val="00D96976"/>
    <w:rsid w:val="00DA36D8"/>
    <w:rsid w:val="00DA6BA6"/>
    <w:rsid w:val="00DB33EE"/>
    <w:rsid w:val="00DB4DF3"/>
    <w:rsid w:val="00DB7F7F"/>
    <w:rsid w:val="00DC0D37"/>
    <w:rsid w:val="00DC24D8"/>
    <w:rsid w:val="00DC5E11"/>
    <w:rsid w:val="00DC6957"/>
    <w:rsid w:val="00DD198D"/>
    <w:rsid w:val="00DD2CD9"/>
    <w:rsid w:val="00DD78B4"/>
    <w:rsid w:val="00DE3CD4"/>
    <w:rsid w:val="00DE5F12"/>
    <w:rsid w:val="00DF1D75"/>
    <w:rsid w:val="00DF500B"/>
    <w:rsid w:val="00DF611C"/>
    <w:rsid w:val="00DF7276"/>
    <w:rsid w:val="00DF7718"/>
    <w:rsid w:val="00E01DC8"/>
    <w:rsid w:val="00E06B67"/>
    <w:rsid w:val="00E10375"/>
    <w:rsid w:val="00E12099"/>
    <w:rsid w:val="00E1471B"/>
    <w:rsid w:val="00E150CC"/>
    <w:rsid w:val="00E26FDC"/>
    <w:rsid w:val="00E27543"/>
    <w:rsid w:val="00E3142A"/>
    <w:rsid w:val="00E330F0"/>
    <w:rsid w:val="00E36E36"/>
    <w:rsid w:val="00E43D2E"/>
    <w:rsid w:val="00E444C1"/>
    <w:rsid w:val="00E524E6"/>
    <w:rsid w:val="00E528A1"/>
    <w:rsid w:val="00E63B1C"/>
    <w:rsid w:val="00E663C9"/>
    <w:rsid w:val="00E66F94"/>
    <w:rsid w:val="00E672E6"/>
    <w:rsid w:val="00E70998"/>
    <w:rsid w:val="00E70B6C"/>
    <w:rsid w:val="00E720CA"/>
    <w:rsid w:val="00E75687"/>
    <w:rsid w:val="00E75F34"/>
    <w:rsid w:val="00E763F1"/>
    <w:rsid w:val="00E76EBF"/>
    <w:rsid w:val="00E772D5"/>
    <w:rsid w:val="00E90E3A"/>
    <w:rsid w:val="00E91B4B"/>
    <w:rsid w:val="00EA1C78"/>
    <w:rsid w:val="00EA203E"/>
    <w:rsid w:val="00EA43F1"/>
    <w:rsid w:val="00EB0B2F"/>
    <w:rsid w:val="00EB43BB"/>
    <w:rsid w:val="00EB6799"/>
    <w:rsid w:val="00EC65E6"/>
    <w:rsid w:val="00EC7162"/>
    <w:rsid w:val="00ED335B"/>
    <w:rsid w:val="00EE097A"/>
    <w:rsid w:val="00EE1AF6"/>
    <w:rsid w:val="00EE292A"/>
    <w:rsid w:val="00EE2B22"/>
    <w:rsid w:val="00EE3EEB"/>
    <w:rsid w:val="00EE4090"/>
    <w:rsid w:val="00EE40B5"/>
    <w:rsid w:val="00EE79B5"/>
    <w:rsid w:val="00EF291B"/>
    <w:rsid w:val="00EF3508"/>
    <w:rsid w:val="00EF3EA2"/>
    <w:rsid w:val="00EF3F58"/>
    <w:rsid w:val="00EF5710"/>
    <w:rsid w:val="00EF6466"/>
    <w:rsid w:val="00F00568"/>
    <w:rsid w:val="00F017B2"/>
    <w:rsid w:val="00F066E2"/>
    <w:rsid w:val="00F07682"/>
    <w:rsid w:val="00F1026D"/>
    <w:rsid w:val="00F10424"/>
    <w:rsid w:val="00F11839"/>
    <w:rsid w:val="00F11ECC"/>
    <w:rsid w:val="00F147CA"/>
    <w:rsid w:val="00F14A5E"/>
    <w:rsid w:val="00F15676"/>
    <w:rsid w:val="00F17A89"/>
    <w:rsid w:val="00F30120"/>
    <w:rsid w:val="00F31167"/>
    <w:rsid w:val="00F32D0D"/>
    <w:rsid w:val="00F35810"/>
    <w:rsid w:val="00F41C9E"/>
    <w:rsid w:val="00F41EE2"/>
    <w:rsid w:val="00F41F3E"/>
    <w:rsid w:val="00F43D8E"/>
    <w:rsid w:val="00F46864"/>
    <w:rsid w:val="00F47FF3"/>
    <w:rsid w:val="00F51915"/>
    <w:rsid w:val="00F52E67"/>
    <w:rsid w:val="00F54307"/>
    <w:rsid w:val="00F557B0"/>
    <w:rsid w:val="00F55ED0"/>
    <w:rsid w:val="00F56146"/>
    <w:rsid w:val="00F60ECF"/>
    <w:rsid w:val="00F75967"/>
    <w:rsid w:val="00F76991"/>
    <w:rsid w:val="00F775A7"/>
    <w:rsid w:val="00F81A41"/>
    <w:rsid w:val="00F8263F"/>
    <w:rsid w:val="00F847DB"/>
    <w:rsid w:val="00F92CE0"/>
    <w:rsid w:val="00F97503"/>
    <w:rsid w:val="00F9792A"/>
    <w:rsid w:val="00FA0DBA"/>
    <w:rsid w:val="00FA46B8"/>
    <w:rsid w:val="00FA5415"/>
    <w:rsid w:val="00FB3555"/>
    <w:rsid w:val="00FB5CB8"/>
    <w:rsid w:val="00FC283D"/>
    <w:rsid w:val="00FC7B5A"/>
    <w:rsid w:val="00FD588D"/>
    <w:rsid w:val="00FD65EB"/>
    <w:rsid w:val="00FE227E"/>
    <w:rsid w:val="00FE3D0A"/>
    <w:rsid w:val="00FE5C0D"/>
    <w:rsid w:val="00FE7873"/>
    <w:rsid w:val="00FF2ACA"/>
    <w:rsid w:val="00FF34CD"/>
    <w:rsid w:val="00FF5387"/>
    <w:rsid w:val="00FF6157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C2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102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2">
    <w:name w:val="heading 2"/>
    <w:basedOn w:val="a0"/>
    <w:next w:val="a1"/>
    <w:link w:val="20"/>
    <w:qFormat/>
    <w:rsid w:val="00C00DC2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rsid w:val="00C00DC2"/>
    <w:rPr>
      <w:rFonts w:ascii="OpenSymbol" w:eastAsia="OpenSymbol" w:hAnsi="OpenSymbol" w:cs="OpenSymbol"/>
    </w:rPr>
  </w:style>
  <w:style w:type="character" w:styleId="a6">
    <w:name w:val="Strong"/>
    <w:qFormat/>
    <w:rsid w:val="00C00DC2"/>
    <w:rPr>
      <w:b/>
      <w:bCs/>
    </w:rPr>
  </w:style>
  <w:style w:type="character" w:customStyle="1" w:styleId="a7">
    <w:name w:val="Символ нумерации"/>
    <w:rsid w:val="00C00DC2"/>
  </w:style>
  <w:style w:type="character" w:styleId="a8">
    <w:name w:val="Hyperlink"/>
    <w:rsid w:val="00C00DC2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C00DC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rsid w:val="00C00DC2"/>
    <w:pPr>
      <w:spacing w:after="140" w:line="288" w:lineRule="auto"/>
    </w:pPr>
  </w:style>
  <w:style w:type="paragraph" w:styleId="a9">
    <w:name w:val="List"/>
    <w:basedOn w:val="a1"/>
    <w:rsid w:val="00C00DC2"/>
  </w:style>
  <w:style w:type="paragraph" w:styleId="aa">
    <w:name w:val="caption"/>
    <w:basedOn w:val="a"/>
    <w:qFormat/>
    <w:rsid w:val="00C00DC2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C00DC2"/>
    <w:pPr>
      <w:suppressLineNumbers/>
    </w:pPr>
  </w:style>
  <w:style w:type="paragraph" w:customStyle="1" w:styleId="ab">
    <w:name w:val="Содержимое таблицы"/>
    <w:basedOn w:val="a"/>
    <w:rsid w:val="00C00DC2"/>
    <w:pPr>
      <w:suppressLineNumbers/>
    </w:pPr>
  </w:style>
  <w:style w:type="paragraph" w:customStyle="1" w:styleId="ac">
    <w:name w:val="Заголовок списка"/>
    <w:basedOn w:val="a"/>
    <w:next w:val="ad"/>
    <w:rsid w:val="00C00DC2"/>
  </w:style>
  <w:style w:type="paragraph" w:customStyle="1" w:styleId="ad">
    <w:name w:val="Содержимое списка"/>
    <w:basedOn w:val="a"/>
    <w:rsid w:val="00C00DC2"/>
    <w:pPr>
      <w:ind w:left="567"/>
    </w:pPr>
  </w:style>
  <w:style w:type="paragraph" w:customStyle="1" w:styleId="ae">
    <w:name w:val="Заголовок таблицы"/>
    <w:basedOn w:val="ab"/>
    <w:rsid w:val="00C00DC2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66388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536F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ru-RU" w:eastAsia="ru-RU" w:bidi="ar-SA"/>
    </w:rPr>
  </w:style>
  <w:style w:type="character" w:customStyle="1" w:styleId="HTML0">
    <w:name w:val="Стандартний HTML Знак"/>
    <w:link w:val="HTML"/>
    <w:uiPriority w:val="99"/>
    <w:rsid w:val="00536FC9"/>
    <w:rPr>
      <w:rFonts w:ascii="Courier New" w:hAnsi="Courier New" w:cs="Courier New"/>
      <w:lang w:val="ru-RU" w:eastAsia="ru-RU"/>
    </w:rPr>
  </w:style>
  <w:style w:type="paragraph" w:customStyle="1" w:styleId="rvps2">
    <w:name w:val="rvps2"/>
    <w:basedOn w:val="a"/>
    <w:rsid w:val="00536FC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rvts9">
    <w:name w:val="rvts9"/>
    <w:rsid w:val="00536FC9"/>
  </w:style>
  <w:style w:type="character" w:customStyle="1" w:styleId="rvts52">
    <w:name w:val="rvts52"/>
    <w:rsid w:val="00536FC9"/>
  </w:style>
  <w:style w:type="character" w:customStyle="1" w:styleId="rvts23">
    <w:name w:val="rvts23"/>
    <w:rsid w:val="00536FC9"/>
  </w:style>
  <w:style w:type="character" w:customStyle="1" w:styleId="rvts44">
    <w:name w:val="rvts44"/>
    <w:rsid w:val="00536FC9"/>
  </w:style>
  <w:style w:type="character" w:customStyle="1" w:styleId="hps">
    <w:name w:val="hps"/>
    <w:rsid w:val="00DD198D"/>
  </w:style>
  <w:style w:type="character" w:customStyle="1" w:styleId="longtext">
    <w:name w:val="long_text"/>
    <w:rsid w:val="00D34AEF"/>
  </w:style>
  <w:style w:type="character" w:customStyle="1" w:styleId="10">
    <w:name w:val="Заголовок 1 Знак"/>
    <w:link w:val="1"/>
    <w:uiPriority w:val="9"/>
    <w:rsid w:val="00F1026D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customStyle="1" w:styleId="12">
    <w:name w:val="Текст1"/>
    <w:basedOn w:val="a"/>
    <w:rsid w:val="00F1026D"/>
    <w:pPr>
      <w:widowControl/>
      <w:spacing w:before="280" w:after="280"/>
    </w:pPr>
    <w:rPr>
      <w:rFonts w:ascii="Times New Roman" w:eastAsia="Times New Roman" w:hAnsi="Times New Roman" w:cs="Times New Roman"/>
      <w:kern w:val="0"/>
      <w:lang w:bidi="ar-SA"/>
    </w:rPr>
  </w:style>
  <w:style w:type="paragraph" w:styleId="af0">
    <w:name w:val="No Spacing"/>
    <w:qFormat/>
    <w:rsid w:val="00D40A6C"/>
    <w:rPr>
      <w:rFonts w:ascii="Calibri" w:hAnsi="Calibri"/>
      <w:sz w:val="22"/>
      <w:szCs w:val="22"/>
      <w:lang w:val="ru-RU" w:eastAsia="ru-RU"/>
    </w:rPr>
  </w:style>
  <w:style w:type="paragraph" w:customStyle="1" w:styleId="admposlugy">
    <w:name w:val="admposlugy"/>
    <w:basedOn w:val="a"/>
    <w:rsid w:val="005077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1">
    <w:name w:val="Body Text Indent"/>
    <w:basedOn w:val="a"/>
    <w:link w:val="af2"/>
    <w:uiPriority w:val="99"/>
    <w:semiHidden/>
    <w:unhideWhenUsed/>
    <w:rsid w:val="002A6D4C"/>
    <w:pPr>
      <w:spacing w:after="120"/>
      <w:ind w:left="283"/>
    </w:pPr>
    <w:rPr>
      <w:szCs w:val="21"/>
    </w:rPr>
  </w:style>
  <w:style w:type="character" w:customStyle="1" w:styleId="af2">
    <w:name w:val="Основний текст з відступом Знак"/>
    <w:link w:val="af1"/>
    <w:uiPriority w:val="99"/>
    <w:semiHidden/>
    <w:rsid w:val="002A6D4C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apple-converted-space">
    <w:name w:val="apple-converted-space"/>
    <w:rsid w:val="00332235"/>
  </w:style>
  <w:style w:type="character" w:customStyle="1" w:styleId="20">
    <w:name w:val="Заголовок 2 Знак"/>
    <w:link w:val="2"/>
    <w:rsid w:val="008269FE"/>
    <w:rPr>
      <w:rFonts w:ascii="Liberation Serif" w:eastAsia="SimSun" w:hAnsi="Liberation Serif" w:cs="Mangal"/>
      <w:b/>
      <w:bCs/>
      <w:kern w:val="1"/>
      <w:sz w:val="36"/>
      <w:szCs w:val="36"/>
      <w:lang w:eastAsia="zh-CN" w:bidi="hi-IN"/>
    </w:rPr>
  </w:style>
  <w:style w:type="paragraph" w:customStyle="1" w:styleId="af3">
    <w:name w:val="Нормальний текст"/>
    <w:basedOn w:val="a"/>
    <w:rsid w:val="00CC4D5F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customStyle="1" w:styleId="af4">
    <w:name w:val="Шапка документу"/>
    <w:basedOn w:val="a"/>
    <w:rsid w:val="00CC4D5F"/>
    <w:pPr>
      <w:keepNext/>
      <w:keepLines/>
      <w:widowControl/>
      <w:suppressAutoHyphens w:val="0"/>
      <w:spacing w:after="240"/>
      <w:ind w:left="4536"/>
      <w:jc w:val="center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customStyle="1" w:styleId="af5">
    <w:name w:val="Назва документа"/>
    <w:basedOn w:val="a"/>
    <w:next w:val="af3"/>
    <w:rsid w:val="00CC4D5F"/>
    <w:pPr>
      <w:keepNext/>
      <w:keepLines/>
      <w:widowControl/>
      <w:suppressAutoHyphens w:val="0"/>
      <w:spacing w:before="240" w:after="240"/>
      <w:jc w:val="center"/>
    </w:pPr>
    <w:rPr>
      <w:rFonts w:ascii="Antiqua" w:eastAsia="Times New Roman" w:hAnsi="Antiqua" w:cs="Times New Roman"/>
      <w:b/>
      <w:kern w:val="0"/>
      <w:sz w:val="26"/>
      <w:szCs w:val="20"/>
      <w:lang w:eastAsia="ru-RU" w:bidi="ar-SA"/>
    </w:rPr>
  </w:style>
  <w:style w:type="paragraph" w:customStyle="1" w:styleId="ShapkaDocumentu">
    <w:name w:val="Shapka Documentu"/>
    <w:basedOn w:val="a"/>
    <w:rsid w:val="00D71915"/>
    <w:pPr>
      <w:keepNext/>
      <w:keepLines/>
      <w:widowControl/>
      <w:suppressAutoHyphens w:val="0"/>
      <w:spacing w:after="240"/>
      <w:ind w:left="3969"/>
      <w:jc w:val="center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styleId="af6">
    <w:name w:val="Normal (Web)"/>
    <w:basedOn w:val="a"/>
    <w:uiPriority w:val="99"/>
    <w:semiHidden/>
    <w:unhideWhenUsed/>
    <w:rsid w:val="00F5191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styleId="af7">
    <w:name w:val="FollowedHyperlink"/>
    <w:uiPriority w:val="99"/>
    <w:semiHidden/>
    <w:unhideWhenUsed/>
    <w:rsid w:val="00A31FC3"/>
    <w:rPr>
      <w:color w:val="800080"/>
      <w:u w:val="single"/>
    </w:rPr>
  </w:style>
  <w:style w:type="table" w:styleId="af8">
    <w:name w:val="Table Grid"/>
    <w:basedOn w:val="a3"/>
    <w:uiPriority w:val="59"/>
    <w:rsid w:val="00964C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ітка таблиці1"/>
    <w:basedOn w:val="a3"/>
    <w:next w:val="af8"/>
    <w:uiPriority w:val="59"/>
    <w:rsid w:val="00D84D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C2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102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2">
    <w:name w:val="heading 2"/>
    <w:basedOn w:val="a0"/>
    <w:next w:val="a1"/>
    <w:link w:val="20"/>
    <w:qFormat/>
    <w:rsid w:val="00C00DC2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rsid w:val="00C00DC2"/>
    <w:rPr>
      <w:rFonts w:ascii="OpenSymbol" w:eastAsia="OpenSymbol" w:hAnsi="OpenSymbol" w:cs="OpenSymbol"/>
    </w:rPr>
  </w:style>
  <w:style w:type="character" w:styleId="a6">
    <w:name w:val="Strong"/>
    <w:qFormat/>
    <w:rsid w:val="00C00DC2"/>
    <w:rPr>
      <w:b/>
      <w:bCs/>
    </w:rPr>
  </w:style>
  <w:style w:type="character" w:customStyle="1" w:styleId="a7">
    <w:name w:val="Символ нумерации"/>
    <w:rsid w:val="00C00DC2"/>
  </w:style>
  <w:style w:type="character" w:styleId="a8">
    <w:name w:val="Hyperlink"/>
    <w:rsid w:val="00C00DC2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C00DC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rsid w:val="00C00DC2"/>
    <w:pPr>
      <w:spacing w:after="140" w:line="288" w:lineRule="auto"/>
    </w:pPr>
  </w:style>
  <w:style w:type="paragraph" w:styleId="a9">
    <w:name w:val="List"/>
    <w:basedOn w:val="a1"/>
    <w:rsid w:val="00C00DC2"/>
  </w:style>
  <w:style w:type="paragraph" w:styleId="aa">
    <w:name w:val="caption"/>
    <w:basedOn w:val="a"/>
    <w:qFormat/>
    <w:rsid w:val="00C00DC2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C00DC2"/>
    <w:pPr>
      <w:suppressLineNumbers/>
    </w:pPr>
  </w:style>
  <w:style w:type="paragraph" w:customStyle="1" w:styleId="ab">
    <w:name w:val="Содержимое таблицы"/>
    <w:basedOn w:val="a"/>
    <w:rsid w:val="00C00DC2"/>
    <w:pPr>
      <w:suppressLineNumbers/>
    </w:pPr>
  </w:style>
  <w:style w:type="paragraph" w:customStyle="1" w:styleId="ac">
    <w:name w:val="Заголовок списка"/>
    <w:basedOn w:val="a"/>
    <w:next w:val="ad"/>
    <w:rsid w:val="00C00DC2"/>
  </w:style>
  <w:style w:type="paragraph" w:customStyle="1" w:styleId="ad">
    <w:name w:val="Содержимое списка"/>
    <w:basedOn w:val="a"/>
    <w:rsid w:val="00C00DC2"/>
    <w:pPr>
      <w:ind w:left="567"/>
    </w:pPr>
  </w:style>
  <w:style w:type="paragraph" w:customStyle="1" w:styleId="ae">
    <w:name w:val="Заголовок таблицы"/>
    <w:basedOn w:val="ab"/>
    <w:rsid w:val="00C00DC2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66388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536F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ru-RU" w:eastAsia="ru-RU" w:bidi="ar-SA"/>
    </w:rPr>
  </w:style>
  <w:style w:type="character" w:customStyle="1" w:styleId="HTML0">
    <w:name w:val="Стандартний HTML Знак"/>
    <w:link w:val="HTML"/>
    <w:uiPriority w:val="99"/>
    <w:rsid w:val="00536FC9"/>
    <w:rPr>
      <w:rFonts w:ascii="Courier New" w:hAnsi="Courier New" w:cs="Courier New"/>
      <w:lang w:val="ru-RU" w:eastAsia="ru-RU"/>
    </w:rPr>
  </w:style>
  <w:style w:type="paragraph" w:customStyle="1" w:styleId="rvps2">
    <w:name w:val="rvps2"/>
    <w:basedOn w:val="a"/>
    <w:rsid w:val="00536FC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rvts9">
    <w:name w:val="rvts9"/>
    <w:rsid w:val="00536FC9"/>
  </w:style>
  <w:style w:type="character" w:customStyle="1" w:styleId="rvts52">
    <w:name w:val="rvts52"/>
    <w:rsid w:val="00536FC9"/>
  </w:style>
  <w:style w:type="character" w:customStyle="1" w:styleId="rvts23">
    <w:name w:val="rvts23"/>
    <w:rsid w:val="00536FC9"/>
  </w:style>
  <w:style w:type="character" w:customStyle="1" w:styleId="rvts44">
    <w:name w:val="rvts44"/>
    <w:rsid w:val="00536FC9"/>
  </w:style>
  <w:style w:type="character" w:customStyle="1" w:styleId="hps">
    <w:name w:val="hps"/>
    <w:rsid w:val="00DD198D"/>
  </w:style>
  <w:style w:type="character" w:customStyle="1" w:styleId="longtext">
    <w:name w:val="long_text"/>
    <w:rsid w:val="00D34AEF"/>
  </w:style>
  <w:style w:type="character" w:customStyle="1" w:styleId="10">
    <w:name w:val="Заголовок 1 Знак"/>
    <w:link w:val="1"/>
    <w:uiPriority w:val="9"/>
    <w:rsid w:val="00F1026D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customStyle="1" w:styleId="12">
    <w:name w:val="Текст1"/>
    <w:basedOn w:val="a"/>
    <w:rsid w:val="00F1026D"/>
    <w:pPr>
      <w:widowControl/>
      <w:spacing w:before="280" w:after="280"/>
    </w:pPr>
    <w:rPr>
      <w:rFonts w:ascii="Times New Roman" w:eastAsia="Times New Roman" w:hAnsi="Times New Roman" w:cs="Times New Roman"/>
      <w:kern w:val="0"/>
      <w:lang w:bidi="ar-SA"/>
    </w:rPr>
  </w:style>
  <w:style w:type="paragraph" w:styleId="af0">
    <w:name w:val="No Spacing"/>
    <w:qFormat/>
    <w:rsid w:val="00D40A6C"/>
    <w:rPr>
      <w:rFonts w:ascii="Calibri" w:hAnsi="Calibri"/>
      <w:sz w:val="22"/>
      <w:szCs w:val="22"/>
      <w:lang w:val="ru-RU" w:eastAsia="ru-RU"/>
    </w:rPr>
  </w:style>
  <w:style w:type="paragraph" w:customStyle="1" w:styleId="admposlugy">
    <w:name w:val="admposlugy"/>
    <w:basedOn w:val="a"/>
    <w:rsid w:val="005077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1">
    <w:name w:val="Body Text Indent"/>
    <w:basedOn w:val="a"/>
    <w:link w:val="af2"/>
    <w:uiPriority w:val="99"/>
    <w:semiHidden/>
    <w:unhideWhenUsed/>
    <w:rsid w:val="002A6D4C"/>
    <w:pPr>
      <w:spacing w:after="120"/>
      <w:ind w:left="283"/>
    </w:pPr>
    <w:rPr>
      <w:szCs w:val="21"/>
    </w:rPr>
  </w:style>
  <w:style w:type="character" w:customStyle="1" w:styleId="af2">
    <w:name w:val="Основний текст з відступом Знак"/>
    <w:link w:val="af1"/>
    <w:uiPriority w:val="99"/>
    <w:semiHidden/>
    <w:rsid w:val="002A6D4C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apple-converted-space">
    <w:name w:val="apple-converted-space"/>
    <w:rsid w:val="00332235"/>
  </w:style>
  <w:style w:type="character" w:customStyle="1" w:styleId="20">
    <w:name w:val="Заголовок 2 Знак"/>
    <w:link w:val="2"/>
    <w:rsid w:val="008269FE"/>
    <w:rPr>
      <w:rFonts w:ascii="Liberation Serif" w:eastAsia="SimSun" w:hAnsi="Liberation Serif" w:cs="Mangal"/>
      <w:b/>
      <w:bCs/>
      <w:kern w:val="1"/>
      <w:sz w:val="36"/>
      <w:szCs w:val="36"/>
      <w:lang w:eastAsia="zh-CN" w:bidi="hi-IN"/>
    </w:rPr>
  </w:style>
  <w:style w:type="paragraph" w:customStyle="1" w:styleId="af3">
    <w:name w:val="Нормальний текст"/>
    <w:basedOn w:val="a"/>
    <w:rsid w:val="00CC4D5F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customStyle="1" w:styleId="af4">
    <w:name w:val="Шапка документу"/>
    <w:basedOn w:val="a"/>
    <w:rsid w:val="00CC4D5F"/>
    <w:pPr>
      <w:keepNext/>
      <w:keepLines/>
      <w:widowControl/>
      <w:suppressAutoHyphens w:val="0"/>
      <w:spacing w:after="240"/>
      <w:ind w:left="4536"/>
      <w:jc w:val="center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customStyle="1" w:styleId="af5">
    <w:name w:val="Назва документа"/>
    <w:basedOn w:val="a"/>
    <w:next w:val="af3"/>
    <w:rsid w:val="00CC4D5F"/>
    <w:pPr>
      <w:keepNext/>
      <w:keepLines/>
      <w:widowControl/>
      <w:suppressAutoHyphens w:val="0"/>
      <w:spacing w:before="240" w:after="240"/>
      <w:jc w:val="center"/>
    </w:pPr>
    <w:rPr>
      <w:rFonts w:ascii="Antiqua" w:eastAsia="Times New Roman" w:hAnsi="Antiqua" w:cs="Times New Roman"/>
      <w:b/>
      <w:kern w:val="0"/>
      <w:sz w:val="26"/>
      <w:szCs w:val="20"/>
      <w:lang w:eastAsia="ru-RU" w:bidi="ar-SA"/>
    </w:rPr>
  </w:style>
  <w:style w:type="paragraph" w:customStyle="1" w:styleId="ShapkaDocumentu">
    <w:name w:val="Shapka Documentu"/>
    <w:basedOn w:val="a"/>
    <w:rsid w:val="00D71915"/>
    <w:pPr>
      <w:keepNext/>
      <w:keepLines/>
      <w:widowControl/>
      <w:suppressAutoHyphens w:val="0"/>
      <w:spacing w:after="240"/>
      <w:ind w:left="3969"/>
      <w:jc w:val="center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styleId="af6">
    <w:name w:val="Normal (Web)"/>
    <w:basedOn w:val="a"/>
    <w:uiPriority w:val="99"/>
    <w:semiHidden/>
    <w:unhideWhenUsed/>
    <w:rsid w:val="00F5191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styleId="af7">
    <w:name w:val="FollowedHyperlink"/>
    <w:uiPriority w:val="99"/>
    <w:semiHidden/>
    <w:unhideWhenUsed/>
    <w:rsid w:val="00A31FC3"/>
    <w:rPr>
      <w:color w:val="800080"/>
      <w:u w:val="single"/>
    </w:rPr>
  </w:style>
  <w:style w:type="table" w:styleId="af8">
    <w:name w:val="Table Grid"/>
    <w:basedOn w:val="a3"/>
    <w:uiPriority w:val="59"/>
    <w:rsid w:val="00964C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ітка таблиці1"/>
    <w:basedOn w:val="a3"/>
    <w:next w:val="af8"/>
    <w:uiPriority w:val="59"/>
    <w:rsid w:val="00D84D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C5BA-7929-4EB7-94A8-3722D810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7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1900-12-31T21:00:00Z</cp:lastPrinted>
  <dcterms:created xsi:type="dcterms:W3CDTF">2019-04-22T08:25:00Z</dcterms:created>
  <dcterms:modified xsi:type="dcterms:W3CDTF">2019-04-22T08:32:00Z</dcterms:modified>
</cp:coreProperties>
</file>